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7F" w:rsidRPr="0055037F" w:rsidRDefault="00E37CA3" w:rsidP="0055037F">
      <w:pPr>
        <w:rPr>
          <w:sz w:val="28"/>
        </w:rPr>
      </w:pPr>
      <w:r>
        <w:rPr>
          <w:sz w:val="28"/>
        </w:rPr>
        <w:t>25</w:t>
      </w:r>
      <w:r w:rsidR="00F62A05">
        <w:rPr>
          <w:sz w:val="28"/>
        </w:rPr>
        <w:t>.05</w:t>
      </w:r>
      <w:r w:rsidR="0051354B">
        <w:rPr>
          <w:sz w:val="28"/>
        </w:rPr>
        <w:t>.2020</w:t>
      </w:r>
    </w:p>
    <w:p w:rsidR="0055037F" w:rsidRDefault="0055037F" w:rsidP="0055037F">
      <w:pPr>
        <w:jc w:val="both"/>
        <w:rPr>
          <w:sz w:val="28"/>
          <w:szCs w:val="28"/>
        </w:rPr>
      </w:pPr>
    </w:p>
    <w:p w:rsidR="0055037F" w:rsidRPr="0051354B" w:rsidRDefault="0055037F" w:rsidP="0051354B">
      <w:pPr>
        <w:spacing w:line="276" w:lineRule="auto"/>
        <w:ind w:firstLine="709"/>
        <w:jc w:val="center"/>
        <w:rPr>
          <w:sz w:val="28"/>
          <w:szCs w:val="28"/>
        </w:rPr>
      </w:pPr>
      <w:r w:rsidRPr="0051354B">
        <w:rPr>
          <w:sz w:val="28"/>
          <w:szCs w:val="28"/>
        </w:rPr>
        <w:t xml:space="preserve">Информация </w:t>
      </w:r>
      <w:proofErr w:type="gramStart"/>
      <w:r w:rsidRPr="0051354B">
        <w:rPr>
          <w:sz w:val="28"/>
          <w:szCs w:val="28"/>
        </w:rPr>
        <w:t>о результатах конкурса на включение в кадровый резерв для замещения вакантных должностей муниципальной службы в</w:t>
      </w:r>
      <w:r w:rsidR="0051354B">
        <w:rPr>
          <w:sz w:val="28"/>
          <w:szCs w:val="28"/>
        </w:rPr>
        <w:t xml:space="preserve"> Комитете</w:t>
      </w:r>
      <w:proofErr w:type="gramEnd"/>
      <w:r w:rsidR="0051354B">
        <w:rPr>
          <w:sz w:val="28"/>
          <w:szCs w:val="28"/>
        </w:rPr>
        <w:t xml:space="preserve"> по управлению муниципальной собственностью</w:t>
      </w:r>
      <w:r w:rsidRPr="0051354B">
        <w:rPr>
          <w:sz w:val="28"/>
          <w:szCs w:val="28"/>
        </w:rPr>
        <w:t xml:space="preserve"> администрации муниципального района Красноярский Самарск</w:t>
      </w:r>
      <w:r w:rsidR="0051354B">
        <w:rPr>
          <w:sz w:val="28"/>
          <w:szCs w:val="28"/>
        </w:rPr>
        <w:t xml:space="preserve">ой области </w:t>
      </w:r>
    </w:p>
    <w:p w:rsidR="0055037F" w:rsidRPr="00A30484" w:rsidRDefault="0055037F" w:rsidP="0055037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5037F" w:rsidRDefault="0055037F" w:rsidP="0055037F">
      <w:pPr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Pr="00D03F61">
        <w:rPr>
          <w:sz w:val="28"/>
          <w:szCs w:val="20"/>
        </w:rPr>
        <w:t xml:space="preserve"> соответствии с протоколом конкурсной комиссии, заседание которой проходило</w:t>
      </w:r>
      <w:r>
        <w:rPr>
          <w:sz w:val="28"/>
          <w:szCs w:val="20"/>
        </w:rPr>
        <w:t xml:space="preserve"> </w:t>
      </w:r>
      <w:r w:rsidR="00F62A05">
        <w:rPr>
          <w:sz w:val="28"/>
          <w:szCs w:val="28"/>
        </w:rPr>
        <w:t>8 ма</w:t>
      </w:r>
      <w:r w:rsidR="0051354B">
        <w:rPr>
          <w:sz w:val="28"/>
          <w:szCs w:val="28"/>
        </w:rPr>
        <w:t>я 2020</w:t>
      </w:r>
      <w:r>
        <w:rPr>
          <w:sz w:val="28"/>
          <w:szCs w:val="28"/>
        </w:rPr>
        <w:t xml:space="preserve"> года</w:t>
      </w:r>
      <w:r w:rsidRPr="00D03F61">
        <w:rPr>
          <w:sz w:val="28"/>
          <w:szCs w:val="20"/>
        </w:rPr>
        <w:t>, в кадровый резерв для замещения вакантных дол</w:t>
      </w:r>
      <w:r>
        <w:rPr>
          <w:sz w:val="28"/>
          <w:szCs w:val="20"/>
        </w:rPr>
        <w:t>жностей муниципальной службы в</w:t>
      </w:r>
      <w:r w:rsidR="0051354B">
        <w:rPr>
          <w:sz w:val="28"/>
          <w:szCs w:val="20"/>
        </w:rPr>
        <w:t xml:space="preserve"> Комитете по управлению муниципальной собственностью</w:t>
      </w:r>
      <w:r>
        <w:rPr>
          <w:sz w:val="28"/>
          <w:szCs w:val="20"/>
        </w:rPr>
        <w:t xml:space="preserve"> а</w:t>
      </w:r>
      <w:r w:rsidRPr="00D03F61">
        <w:rPr>
          <w:sz w:val="28"/>
          <w:szCs w:val="20"/>
        </w:rPr>
        <w:t>дминистрации муниципального района</w:t>
      </w:r>
      <w:r>
        <w:rPr>
          <w:sz w:val="28"/>
          <w:szCs w:val="20"/>
        </w:rPr>
        <w:t xml:space="preserve"> Красноярский Самарской области включ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5"/>
        <w:gridCol w:w="3509"/>
      </w:tblGrid>
      <w:tr w:rsidR="0051354B" w:rsidRPr="00287F2A" w:rsidTr="002D1CD6">
        <w:tc>
          <w:tcPr>
            <w:tcW w:w="6345" w:type="dxa"/>
          </w:tcPr>
          <w:p w:rsidR="0051354B" w:rsidRPr="0051354B" w:rsidRDefault="0051354B" w:rsidP="002D1CD6">
            <w:pPr>
              <w:rPr>
                <w:sz w:val="28"/>
                <w:szCs w:val="28"/>
              </w:rPr>
            </w:pPr>
            <w:r w:rsidRPr="0051354B">
              <w:rPr>
                <w:sz w:val="28"/>
                <w:szCs w:val="28"/>
              </w:rPr>
              <w:t>Главный специалист отдела земельных отношений</w:t>
            </w:r>
          </w:p>
        </w:tc>
        <w:tc>
          <w:tcPr>
            <w:tcW w:w="3509" w:type="dxa"/>
          </w:tcPr>
          <w:p w:rsidR="0051354B" w:rsidRDefault="00C802BB" w:rsidP="002D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С</w:t>
            </w:r>
            <w:bookmarkStart w:id="0" w:name="_GoBack"/>
            <w:bookmarkEnd w:id="0"/>
            <w:r w:rsidR="00F62A05">
              <w:rPr>
                <w:sz w:val="28"/>
                <w:szCs w:val="28"/>
              </w:rPr>
              <w:t>.</w:t>
            </w:r>
          </w:p>
          <w:p w:rsidR="00B00FA9" w:rsidRPr="0051354B" w:rsidRDefault="00B00FA9" w:rsidP="002D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А.Н.</w:t>
            </w:r>
          </w:p>
        </w:tc>
      </w:tr>
      <w:tr w:rsidR="0051354B" w:rsidRPr="00287F2A" w:rsidTr="002D1CD6">
        <w:tc>
          <w:tcPr>
            <w:tcW w:w="6345" w:type="dxa"/>
          </w:tcPr>
          <w:p w:rsidR="0051354B" w:rsidRPr="0051354B" w:rsidRDefault="0051354B" w:rsidP="002D1CD6">
            <w:pPr>
              <w:rPr>
                <w:sz w:val="28"/>
                <w:szCs w:val="28"/>
              </w:rPr>
            </w:pPr>
            <w:r w:rsidRPr="0051354B">
              <w:rPr>
                <w:sz w:val="28"/>
                <w:szCs w:val="28"/>
              </w:rPr>
              <w:t>Ведущий специалист отдела земельных отношений</w:t>
            </w:r>
          </w:p>
        </w:tc>
        <w:tc>
          <w:tcPr>
            <w:tcW w:w="3509" w:type="dxa"/>
          </w:tcPr>
          <w:p w:rsidR="00F62A05" w:rsidRDefault="00F62A05" w:rsidP="002D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А.</w:t>
            </w:r>
          </w:p>
          <w:p w:rsidR="00F62A05" w:rsidRDefault="00F62A05" w:rsidP="002D1CD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обище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51354B" w:rsidRPr="0051354B" w:rsidRDefault="00F62A05" w:rsidP="002D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.С.</w:t>
            </w:r>
            <w:r w:rsidR="0051354B" w:rsidRPr="0051354B">
              <w:rPr>
                <w:sz w:val="28"/>
                <w:szCs w:val="28"/>
              </w:rPr>
              <w:t xml:space="preserve"> </w:t>
            </w:r>
          </w:p>
        </w:tc>
      </w:tr>
      <w:tr w:rsidR="0051354B" w:rsidRPr="00287F2A" w:rsidTr="002D1CD6">
        <w:tc>
          <w:tcPr>
            <w:tcW w:w="6345" w:type="dxa"/>
          </w:tcPr>
          <w:p w:rsidR="0051354B" w:rsidRPr="0051354B" w:rsidRDefault="0051354B" w:rsidP="00F62A05">
            <w:pPr>
              <w:rPr>
                <w:sz w:val="28"/>
                <w:szCs w:val="28"/>
              </w:rPr>
            </w:pPr>
            <w:r w:rsidRPr="0051354B">
              <w:rPr>
                <w:sz w:val="28"/>
                <w:szCs w:val="28"/>
              </w:rPr>
              <w:t xml:space="preserve">Главный специалист отдела </w:t>
            </w:r>
            <w:r w:rsidR="00F62A05">
              <w:rPr>
                <w:sz w:val="28"/>
                <w:szCs w:val="28"/>
              </w:rPr>
              <w:t>по земельному контролю</w:t>
            </w:r>
          </w:p>
        </w:tc>
        <w:tc>
          <w:tcPr>
            <w:tcW w:w="3509" w:type="dxa"/>
          </w:tcPr>
          <w:p w:rsidR="0051354B" w:rsidRDefault="00F62A05" w:rsidP="002D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 А.В.</w:t>
            </w:r>
          </w:p>
          <w:p w:rsidR="00F62A05" w:rsidRPr="0051354B" w:rsidRDefault="00F62A05" w:rsidP="002D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Ю.С.</w:t>
            </w:r>
          </w:p>
        </w:tc>
      </w:tr>
      <w:tr w:rsidR="0051354B" w:rsidRPr="00287F2A" w:rsidTr="002D1CD6">
        <w:trPr>
          <w:trHeight w:val="990"/>
        </w:trPr>
        <w:tc>
          <w:tcPr>
            <w:tcW w:w="6345" w:type="dxa"/>
          </w:tcPr>
          <w:p w:rsidR="0051354B" w:rsidRPr="0051354B" w:rsidRDefault="0051354B" w:rsidP="002D1CD6">
            <w:pPr>
              <w:rPr>
                <w:sz w:val="28"/>
                <w:szCs w:val="28"/>
              </w:rPr>
            </w:pPr>
            <w:r w:rsidRPr="0051354B">
              <w:rPr>
                <w:sz w:val="28"/>
                <w:szCs w:val="28"/>
              </w:rPr>
              <w:t>Ведущий специалист отдела имущественных отношений</w:t>
            </w:r>
          </w:p>
        </w:tc>
        <w:tc>
          <w:tcPr>
            <w:tcW w:w="3509" w:type="dxa"/>
          </w:tcPr>
          <w:p w:rsidR="00F62A05" w:rsidRPr="0051354B" w:rsidRDefault="00F62A05" w:rsidP="002D1CD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обище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</w:tbl>
    <w:p w:rsidR="0055037F" w:rsidRDefault="0055037F" w:rsidP="0051354B">
      <w:pPr>
        <w:spacing w:line="360" w:lineRule="auto"/>
        <w:jc w:val="both"/>
        <w:rPr>
          <w:sz w:val="28"/>
          <w:szCs w:val="20"/>
        </w:rPr>
      </w:pPr>
    </w:p>
    <w:p w:rsidR="00E37CA3" w:rsidRDefault="00E22AC1" w:rsidP="0051354B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E37CA3">
        <w:rPr>
          <w:sz w:val="28"/>
          <w:szCs w:val="20"/>
        </w:rPr>
        <w:t>Ос</w:t>
      </w:r>
      <w:r w:rsidR="00DB28E6">
        <w:rPr>
          <w:sz w:val="28"/>
          <w:szCs w:val="20"/>
        </w:rPr>
        <w:t>тальным претендентам отказано в</w:t>
      </w:r>
      <w:r w:rsidR="00BD1193">
        <w:rPr>
          <w:sz w:val="28"/>
          <w:szCs w:val="20"/>
        </w:rPr>
        <w:t>о</w:t>
      </w:r>
      <w:r w:rsidR="00E37CA3">
        <w:rPr>
          <w:sz w:val="28"/>
          <w:szCs w:val="20"/>
        </w:rPr>
        <w:t xml:space="preserve"> включении в кадровый резерв для замещения вакантных должностей муниципальной службы в Комитете по управлению муниципальной собственностью администрации муниципального района Красноярский Самарской области.</w:t>
      </w:r>
    </w:p>
    <w:sectPr w:rsidR="00E37CA3" w:rsidSect="00D03F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9E" w:rsidRDefault="0059759E" w:rsidP="0051354B">
      <w:r>
        <w:separator/>
      </w:r>
    </w:p>
  </w:endnote>
  <w:endnote w:type="continuationSeparator" w:id="0">
    <w:p w:rsidR="0059759E" w:rsidRDefault="0059759E" w:rsidP="005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9E" w:rsidRDefault="0059759E" w:rsidP="0051354B">
      <w:r>
        <w:separator/>
      </w:r>
    </w:p>
  </w:footnote>
  <w:footnote w:type="continuationSeparator" w:id="0">
    <w:p w:rsidR="0059759E" w:rsidRDefault="0059759E" w:rsidP="00513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7F"/>
    <w:rsid w:val="00016FFE"/>
    <w:rsid w:val="000200A1"/>
    <w:rsid w:val="00022C74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5AE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2448"/>
    <w:rsid w:val="00374104"/>
    <w:rsid w:val="003909D4"/>
    <w:rsid w:val="003B0901"/>
    <w:rsid w:val="003B1FF6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70153"/>
    <w:rsid w:val="004B2073"/>
    <w:rsid w:val="004C799B"/>
    <w:rsid w:val="004D7002"/>
    <w:rsid w:val="004F4DFC"/>
    <w:rsid w:val="004F63A7"/>
    <w:rsid w:val="004F6857"/>
    <w:rsid w:val="0051354B"/>
    <w:rsid w:val="00513DF9"/>
    <w:rsid w:val="00514054"/>
    <w:rsid w:val="00517DA4"/>
    <w:rsid w:val="00522B2B"/>
    <w:rsid w:val="00524262"/>
    <w:rsid w:val="005255A9"/>
    <w:rsid w:val="00526228"/>
    <w:rsid w:val="0055037F"/>
    <w:rsid w:val="00551762"/>
    <w:rsid w:val="00566E2D"/>
    <w:rsid w:val="0058026B"/>
    <w:rsid w:val="00585E60"/>
    <w:rsid w:val="0059759E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5F54D8"/>
    <w:rsid w:val="0060180F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052C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B5CB4"/>
    <w:rsid w:val="00AC55DE"/>
    <w:rsid w:val="00AD5391"/>
    <w:rsid w:val="00B00FA9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D1193"/>
    <w:rsid w:val="00BE2B13"/>
    <w:rsid w:val="00BF0E77"/>
    <w:rsid w:val="00C13175"/>
    <w:rsid w:val="00C440BB"/>
    <w:rsid w:val="00C629A3"/>
    <w:rsid w:val="00C75483"/>
    <w:rsid w:val="00C802BB"/>
    <w:rsid w:val="00C83F85"/>
    <w:rsid w:val="00CA0ECF"/>
    <w:rsid w:val="00CA22F2"/>
    <w:rsid w:val="00CC2E75"/>
    <w:rsid w:val="00CC4A08"/>
    <w:rsid w:val="00CD19C3"/>
    <w:rsid w:val="00CE3302"/>
    <w:rsid w:val="00CF5A12"/>
    <w:rsid w:val="00CF5CC6"/>
    <w:rsid w:val="00D0635D"/>
    <w:rsid w:val="00D122A9"/>
    <w:rsid w:val="00D122B8"/>
    <w:rsid w:val="00D355CA"/>
    <w:rsid w:val="00D36B49"/>
    <w:rsid w:val="00D60FEE"/>
    <w:rsid w:val="00D6635D"/>
    <w:rsid w:val="00D83442"/>
    <w:rsid w:val="00D84CB0"/>
    <w:rsid w:val="00D9024C"/>
    <w:rsid w:val="00DB28E6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22AC1"/>
    <w:rsid w:val="00E37CA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62A05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3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354B"/>
    <w:rPr>
      <w:sz w:val="24"/>
      <w:szCs w:val="24"/>
    </w:rPr>
  </w:style>
  <w:style w:type="paragraph" w:styleId="a6">
    <w:name w:val="footer"/>
    <w:basedOn w:val="a"/>
    <w:link w:val="a7"/>
    <w:rsid w:val="00513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35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3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354B"/>
    <w:rPr>
      <w:sz w:val="24"/>
      <w:szCs w:val="24"/>
    </w:rPr>
  </w:style>
  <w:style w:type="paragraph" w:styleId="a6">
    <w:name w:val="footer"/>
    <w:basedOn w:val="a"/>
    <w:link w:val="a7"/>
    <w:rsid w:val="00513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3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D263-5978-48B6-A0E3-2368CFCF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7</cp:lastModifiedBy>
  <cp:revision>12</cp:revision>
  <cp:lastPrinted>2020-05-25T04:25:00Z</cp:lastPrinted>
  <dcterms:created xsi:type="dcterms:W3CDTF">2019-11-13T06:45:00Z</dcterms:created>
  <dcterms:modified xsi:type="dcterms:W3CDTF">2020-05-25T05:29:00Z</dcterms:modified>
</cp:coreProperties>
</file>